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98556" w14:textId="7D7440B7" w:rsidR="001C37E6" w:rsidRDefault="001C37E6" w:rsidP="001C37E6">
      <w:pPr>
        <w:jc w:val="center"/>
        <w:sectPr w:rsidR="001C37E6" w:rsidSect="001C37E6">
          <w:headerReference w:type="default" r:id="rId8"/>
          <w:pgSz w:w="12240" w:h="15840"/>
          <w:pgMar w:top="720" w:right="720" w:bottom="720" w:left="72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  <w:r w:rsidRPr="00A117DF">
        <w:rPr>
          <w:b/>
          <w:bCs/>
          <w:noProof/>
          <w:sz w:val="32"/>
          <w:szCs w:val="24"/>
        </w:rPr>
        <w:drawing>
          <wp:inline distT="0" distB="0" distL="0" distR="0" wp14:anchorId="078114A3" wp14:editId="1483AA5C">
            <wp:extent cx="5547360" cy="865909"/>
            <wp:effectExtent l="19050" t="19050" r="15240" b="1079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32" t="21848" r="10797" b="30405"/>
                    <a:stretch/>
                  </pic:blipFill>
                  <pic:spPr bwMode="auto">
                    <a:xfrm>
                      <a:off x="0" y="0"/>
                      <a:ext cx="5547360" cy="8659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B9C2D4" w14:textId="77777777" w:rsidR="001C37E6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NETWORKS LAB </w:t>
      </w:r>
    </w:p>
    <w:p w14:paraId="33EEB458" w14:textId="2D790B0A" w:rsidR="001C37E6" w:rsidRPr="003459BB" w:rsidRDefault="001C37E6" w:rsidP="001C37E6">
      <w:pPr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t xml:space="preserve">EXERCISE </w:t>
      </w:r>
      <w:r w:rsidR="00CC10AD">
        <w:rPr>
          <w:b/>
          <w:bCs/>
          <w:sz w:val="32"/>
          <w:szCs w:val="24"/>
        </w:rPr>
        <w:t>2</w:t>
      </w:r>
    </w:p>
    <w:p w14:paraId="0911AD9B" w14:textId="77777777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</w:pPr>
    </w:p>
    <w:p w14:paraId="30AE880E" w14:textId="6FE39680" w:rsidR="001C37E6" w:rsidRDefault="001C37E6" w:rsidP="001C37E6">
      <w:pPr>
        <w:ind w:left="-567"/>
        <w:rPr>
          <w:rFonts w:ascii="Monotype Corsiva" w:hAnsi="Monotype Corsiva"/>
          <w:bCs/>
          <w:sz w:val="32"/>
          <w:szCs w:val="24"/>
        </w:rPr>
        <w:sectPr w:rsidR="001C37E6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space="720"/>
          <w:docGrid w:linePitch="299"/>
        </w:sectPr>
      </w:pPr>
    </w:p>
    <w:p w14:paraId="5FA0BB08" w14:textId="77777777" w:rsidR="0069113F" w:rsidRPr="007A6A04" w:rsidRDefault="0069113F" w:rsidP="001C37E6">
      <w:pPr>
        <w:ind w:left="-567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Name: Jayannthan P T</w:t>
      </w:r>
    </w:p>
    <w:p w14:paraId="343401D1" w14:textId="77777777" w:rsidR="0069113F" w:rsidRPr="007A6A04" w:rsidRDefault="0069113F" w:rsidP="0069113F">
      <w:pPr>
        <w:jc w:val="center"/>
        <w:rPr>
          <w:rFonts w:ascii="Monotype Corsiva" w:hAnsi="Monotype Corsiva"/>
          <w:bCs/>
          <w:sz w:val="36"/>
          <w:szCs w:val="28"/>
        </w:rPr>
      </w:pPr>
      <w:r w:rsidRPr="007A6A04">
        <w:rPr>
          <w:rFonts w:ascii="Monotype Corsiva" w:hAnsi="Monotype Corsiva"/>
          <w:bCs/>
          <w:sz w:val="36"/>
          <w:szCs w:val="28"/>
        </w:rPr>
        <w:t>Dept: CSE ‘A’</w:t>
      </w:r>
    </w:p>
    <w:p w14:paraId="32A65455" w14:textId="77777777" w:rsidR="001C37E6" w:rsidRPr="007A6A04" w:rsidRDefault="0069113F" w:rsidP="001C37E6">
      <w:pPr>
        <w:ind w:left="-284"/>
        <w:jc w:val="right"/>
        <w:rPr>
          <w:rFonts w:ascii="Monotype Corsiva" w:hAnsi="Monotype Corsiva"/>
          <w:bCs/>
          <w:sz w:val="36"/>
          <w:szCs w:val="28"/>
        </w:rPr>
        <w:sectPr w:rsidR="001C37E6" w:rsidRPr="007A6A04" w:rsidSect="001C37E6">
          <w:type w:val="continuous"/>
          <w:pgSz w:w="12240" w:h="15840"/>
          <w:pgMar w:top="1440" w:right="1440" w:bottom="1440" w:left="1440" w:header="0" w:footer="0" w:gutter="0"/>
          <w:pgBorders w:offsetFrom="page">
            <w:top w:val="twistedLines2" w:sz="10" w:space="24" w:color="002060"/>
            <w:left w:val="twistedLines2" w:sz="10" w:space="24" w:color="002060"/>
            <w:bottom w:val="twistedLines2" w:sz="10" w:space="24" w:color="002060"/>
            <w:right w:val="twistedLines2" w:sz="10" w:space="24" w:color="002060"/>
          </w:pgBorders>
          <w:pgNumType w:start="1"/>
          <w:cols w:num="3" w:space="720"/>
          <w:docGrid w:linePitch="299"/>
        </w:sectPr>
      </w:pPr>
      <w:r w:rsidRPr="007A6A04">
        <w:rPr>
          <w:rFonts w:ascii="Monotype Corsiva" w:hAnsi="Monotype Corsiva"/>
          <w:bCs/>
          <w:sz w:val="36"/>
          <w:szCs w:val="28"/>
        </w:rPr>
        <w:t>Roll No.: 205001049</w:t>
      </w:r>
    </w:p>
    <w:p w14:paraId="331FA243" w14:textId="79BF084E" w:rsidR="0069113F" w:rsidRPr="007A6A04" w:rsidRDefault="0069113F" w:rsidP="001C37E6">
      <w:pPr>
        <w:ind w:left="-284"/>
        <w:jc w:val="right"/>
        <w:rPr>
          <w:sz w:val="24"/>
          <w:szCs w:val="24"/>
        </w:rPr>
      </w:pPr>
    </w:p>
    <w:p w14:paraId="12428249" w14:textId="3B16A888" w:rsidR="00687AB6" w:rsidRPr="00687AB6" w:rsidRDefault="00CC10AD" w:rsidP="00B04AAB">
      <w:pPr>
        <w:spacing w:line="240" w:lineRule="auto"/>
        <w:rPr>
          <w:rFonts w:eastAsia="Times New Roman"/>
          <w:b/>
          <w:sz w:val="28"/>
          <w:szCs w:val="28"/>
        </w:rPr>
      </w:pPr>
      <w:r w:rsidRPr="00E706F6">
        <w:rPr>
          <w:rFonts w:eastAsia="Times New Roman"/>
          <w:b/>
          <w:sz w:val="28"/>
          <w:szCs w:val="28"/>
        </w:rPr>
        <w:t>Aim:</w:t>
      </w:r>
    </w:p>
    <w:p w14:paraId="3A0431A2" w14:textId="1C8CE9E9" w:rsidR="00C87075" w:rsidRDefault="00687AB6" w:rsidP="00687AB6">
      <w:pPr>
        <w:spacing w:before="240" w:line="240" w:lineRule="auto"/>
        <w:rPr>
          <w:rFonts w:eastAsia="Times New Roman"/>
          <w:sz w:val="28"/>
          <w:szCs w:val="28"/>
          <w:lang w:val="en-IN"/>
        </w:rPr>
      </w:pPr>
      <w:r w:rsidRPr="00687AB6">
        <w:rPr>
          <w:rFonts w:eastAsia="Times New Roman"/>
          <w:sz w:val="28"/>
          <w:szCs w:val="28"/>
          <w:lang w:val="en-IN"/>
        </w:rPr>
        <w:t xml:space="preserve"> To transfer a file from server to client using TCP socket programming</w:t>
      </w:r>
      <w:r w:rsidR="001F5A01" w:rsidRPr="001F5A01">
        <w:rPr>
          <w:rFonts w:eastAsia="Times New Roman"/>
          <w:sz w:val="28"/>
          <w:szCs w:val="28"/>
          <w:lang w:val="en-IN"/>
        </w:rPr>
        <w:t>.</w:t>
      </w:r>
    </w:p>
    <w:p w14:paraId="7A995911" w14:textId="77777777" w:rsidR="001F5A01" w:rsidRPr="00E706F6" w:rsidRDefault="001F5A01" w:rsidP="001F5A01">
      <w:pPr>
        <w:spacing w:before="240" w:line="240" w:lineRule="auto"/>
        <w:rPr>
          <w:rFonts w:eastAsia="Times New Roman"/>
          <w:sz w:val="28"/>
          <w:szCs w:val="28"/>
        </w:rPr>
      </w:pPr>
    </w:p>
    <w:p w14:paraId="42FF3492" w14:textId="54F6C31D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lgorithm</w:t>
      </w:r>
      <w:r w:rsidRPr="005E7D49">
        <w:rPr>
          <w:b/>
          <w:bCs/>
          <w:sz w:val="28"/>
          <w:szCs w:val="28"/>
        </w:rPr>
        <w:t>:</w:t>
      </w:r>
    </w:p>
    <w:p w14:paraId="0BDB9A92" w14:textId="77777777" w:rsidR="00C87075" w:rsidRDefault="00C87075" w:rsidP="00C87075">
      <w:pPr>
        <w:pStyle w:val="Default"/>
      </w:pPr>
    </w:p>
    <w:p w14:paraId="4F1691B3" w14:textId="77777777" w:rsidR="00393140" w:rsidRPr="00C87075" w:rsidRDefault="00C87075" w:rsidP="00393140">
      <w:pPr>
        <w:pStyle w:val="Default"/>
        <w:spacing w:line="276" w:lineRule="auto"/>
        <w:rPr>
          <w:rFonts w:ascii="Arial" w:hAnsi="Arial" w:cs="Arial"/>
          <w:b/>
          <w:bCs/>
          <w:sz w:val="26"/>
          <w:szCs w:val="26"/>
        </w:rPr>
      </w:pPr>
      <w:r w:rsidRPr="00C87075">
        <w:rPr>
          <w:rFonts w:ascii="Arial" w:hAnsi="Arial" w:cs="Arial"/>
          <w:sz w:val="26"/>
          <w:szCs w:val="26"/>
        </w:rPr>
        <w:t xml:space="preserve"> </w:t>
      </w:r>
      <w:r w:rsidR="00393140" w:rsidRPr="00C87075">
        <w:rPr>
          <w:rFonts w:ascii="Arial" w:hAnsi="Arial" w:cs="Arial"/>
          <w:b/>
          <w:bCs/>
          <w:sz w:val="26"/>
          <w:szCs w:val="26"/>
        </w:rPr>
        <w:t xml:space="preserve">CLIENT </w:t>
      </w:r>
    </w:p>
    <w:p w14:paraId="02C588D7" w14:textId="2FE054B3" w:rsidR="00C87075" w:rsidRPr="00C87075" w:rsidRDefault="00C87075" w:rsidP="00C87075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</w:p>
    <w:p w14:paraId="429CB289" w14:textId="77777777" w:rsidR="00393140" w:rsidRPr="00393140" w:rsidRDefault="00393140" w:rsidP="00393140">
      <w:pPr>
        <w:pStyle w:val="Default"/>
        <w:spacing w:line="276" w:lineRule="auto"/>
        <w:rPr>
          <w:sz w:val="26"/>
          <w:szCs w:val="26"/>
        </w:rPr>
      </w:pPr>
      <w:r w:rsidRPr="00393140">
        <w:rPr>
          <w:sz w:val="26"/>
          <w:szCs w:val="26"/>
        </w:rPr>
        <w:t xml:space="preserve">1. Create a socket using socket() system call. </w:t>
      </w:r>
    </w:p>
    <w:p w14:paraId="107A1BA5" w14:textId="77777777" w:rsidR="00393140" w:rsidRPr="00393140" w:rsidRDefault="00393140" w:rsidP="00393140">
      <w:pPr>
        <w:pStyle w:val="Default"/>
        <w:spacing w:line="276" w:lineRule="auto"/>
        <w:rPr>
          <w:sz w:val="26"/>
          <w:szCs w:val="26"/>
        </w:rPr>
      </w:pPr>
      <w:r w:rsidRPr="00393140">
        <w:rPr>
          <w:sz w:val="26"/>
          <w:szCs w:val="26"/>
        </w:rPr>
        <w:t xml:space="preserve">2. Connect it to the server. </w:t>
      </w:r>
    </w:p>
    <w:p w14:paraId="378355AB" w14:textId="77777777" w:rsidR="00393140" w:rsidRPr="00393140" w:rsidRDefault="00393140" w:rsidP="00393140">
      <w:pPr>
        <w:pStyle w:val="Default"/>
        <w:spacing w:line="276" w:lineRule="auto"/>
        <w:rPr>
          <w:sz w:val="26"/>
          <w:szCs w:val="26"/>
        </w:rPr>
      </w:pPr>
      <w:r w:rsidRPr="00393140">
        <w:rPr>
          <w:sz w:val="26"/>
          <w:szCs w:val="26"/>
        </w:rPr>
        <w:t xml:space="preserve">3. Prompt the user to enter the file name. </w:t>
      </w:r>
    </w:p>
    <w:p w14:paraId="447A5AF6" w14:textId="77777777" w:rsidR="00393140" w:rsidRPr="00393140" w:rsidRDefault="00393140" w:rsidP="00393140">
      <w:pPr>
        <w:pStyle w:val="Default"/>
        <w:spacing w:line="276" w:lineRule="auto"/>
        <w:rPr>
          <w:sz w:val="26"/>
          <w:szCs w:val="26"/>
        </w:rPr>
      </w:pPr>
      <w:r w:rsidRPr="00393140">
        <w:rPr>
          <w:sz w:val="26"/>
          <w:szCs w:val="26"/>
        </w:rPr>
        <w:t xml:space="preserve">4. Transfer the file name to the server </w:t>
      </w:r>
    </w:p>
    <w:p w14:paraId="2500610A" w14:textId="77777777" w:rsidR="00393140" w:rsidRPr="00393140" w:rsidRDefault="00393140" w:rsidP="00393140">
      <w:pPr>
        <w:pStyle w:val="Default"/>
        <w:spacing w:line="276" w:lineRule="auto"/>
        <w:rPr>
          <w:sz w:val="26"/>
          <w:szCs w:val="26"/>
        </w:rPr>
      </w:pPr>
      <w:r w:rsidRPr="00393140">
        <w:rPr>
          <w:sz w:val="26"/>
          <w:szCs w:val="26"/>
        </w:rPr>
        <w:t xml:space="preserve">5. Receive the contents of the file and save in a new location </w:t>
      </w:r>
    </w:p>
    <w:p w14:paraId="2BD15FA9" w14:textId="1A979606" w:rsidR="00C87075" w:rsidRDefault="00393140" w:rsidP="00393140">
      <w:pPr>
        <w:pStyle w:val="Default"/>
        <w:spacing w:line="276" w:lineRule="auto"/>
        <w:rPr>
          <w:rFonts w:ascii="Arial" w:hAnsi="Arial" w:cs="Arial"/>
          <w:sz w:val="26"/>
          <w:szCs w:val="26"/>
        </w:rPr>
      </w:pPr>
      <w:r w:rsidRPr="00393140">
        <w:rPr>
          <w:rFonts w:ascii="Arial" w:hAnsi="Arial" w:cs="Arial"/>
          <w:sz w:val="26"/>
          <w:szCs w:val="26"/>
          <w:lang w:val="en"/>
        </w:rPr>
        <w:t>6. Close the socket</w:t>
      </w:r>
    </w:p>
    <w:p w14:paraId="390BFDBD" w14:textId="77777777" w:rsidR="00393140" w:rsidRPr="00393140" w:rsidRDefault="00393140" w:rsidP="00393140">
      <w:pPr>
        <w:spacing w:line="240" w:lineRule="auto"/>
        <w:rPr>
          <w:color w:val="000000"/>
          <w:sz w:val="26"/>
          <w:szCs w:val="26"/>
          <w:lang w:val="en-IN"/>
        </w:rPr>
      </w:pPr>
    </w:p>
    <w:p w14:paraId="1C121D25" w14:textId="77777777" w:rsidR="00393140" w:rsidRPr="00393140" w:rsidRDefault="00393140" w:rsidP="00393140">
      <w:pPr>
        <w:spacing w:line="240" w:lineRule="auto"/>
        <w:rPr>
          <w:color w:val="000000"/>
          <w:sz w:val="26"/>
          <w:szCs w:val="26"/>
          <w:lang w:val="en-IN"/>
        </w:rPr>
      </w:pPr>
      <w:r w:rsidRPr="00393140">
        <w:rPr>
          <w:color w:val="000000"/>
          <w:sz w:val="26"/>
          <w:szCs w:val="26"/>
          <w:lang w:val="en-IN"/>
        </w:rPr>
        <w:t xml:space="preserve"> </w:t>
      </w:r>
      <w:r w:rsidRPr="00393140">
        <w:rPr>
          <w:b/>
          <w:bCs/>
          <w:color w:val="000000"/>
          <w:sz w:val="26"/>
          <w:szCs w:val="26"/>
          <w:lang w:val="en-IN"/>
        </w:rPr>
        <w:t xml:space="preserve">SERVER </w:t>
      </w:r>
    </w:p>
    <w:p w14:paraId="7DF4D3FA" w14:textId="77777777" w:rsidR="00393140" w:rsidRPr="00393140" w:rsidRDefault="00393140" w:rsidP="00393140">
      <w:pPr>
        <w:spacing w:line="240" w:lineRule="auto"/>
        <w:rPr>
          <w:color w:val="000000"/>
          <w:sz w:val="26"/>
          <w:szCs w:val="26"/>
          <w:lang w:val="en-IN"/>
        </w:rPr>
      </w:pPr>
      <w:r w:rsidRPr="00393140">
        <w:rPr>
          <w:color w:val="000000"/>
          <w:sz w:val="26"/>
          <w:szCs w:val="26"/>
          <w:lang w:val="en-IN"/>
        </w:rPr>
        <w:t xml:space="preserve">1. Create a socket using socket() system call. </w:t>
      </w:r>
    </w:p>
    <w:p w14:paraId="34751F39" w14:textId="77777777" w:rsidR="00393140" w:rsidRPr="00393140" w:rsidRDefault="00393140" w:rsidP="00393140">
      <w:pPr>
        <w:spacing w:line="240" w:lineRule="auto"/>
        <w:rPr>
          <w:color w:val="000000"/>
          <w:sz w:val="26"/>
          <w:szCs w:val="26"/>
          <w:lang w:val="en-IN"/>
        </w:rPr>
      </w:pPr>
      <w:r w:rsidRPr="00393140">
        <w:rPr>
          <w:color w:val="000000"/>
          <w:sz w:val="26"/>
          <w:szCs w:val="26"/>
          <w:lang w:val="en-IN"/>
        </w:rPr>
        <w:t xml:space="preserve">2. Bind the created socket with the port. </w:t>
      </w:r>
    </w:p>
    <w:p w14:paraId="0C3B9BDC" w14:textId="77777777" w:rsidR="00393140" w:rsidRPr="00393140" w:rsidRDefault="00393140" w:rsidP="00393140">
      <w:pPr>
        <w:spacing w:line="240" w:lineRule="auto"/>
        <w:rPr>
          <w:color w:val="000000"/>
          <w:sz w:val="26"/>
          <w:szCs w:val="26"/>
          <w:lang w:val="en-IN"/>
        </w:rPr>
      </w:pPr>
      <w:r w:rsidRPr="00393140">
        <w:rPr>
          <w:color w:val="000000"/>
          <w:sz w:val="26"/>
          <w:szCs w:val="26"/>
          <w:lang w:val="en-IN"/>
        </w:rPr>
        <w:t xml:space="preserve">3. Listen for the connections. </w:t>
      </w:r>
    </w:p>
    <w:p w14:paraId="25334DD8" w14:textId="77777777" w:rsidR="00C07807" w:rsidRDefault="00393140" w:rsidP="00393140">
      <w:pPr>
        <w:spacing w:line="240" w:lineRule="auto"/>
        <w:rPr>
          <w:color w:val="000000"/>
          <w:sz w:val="26"/>
          <w:szCs w:val="26"/>
          <w:lang w:val="en-IN"/>
        </w:rPr>
      </w:pPr>
      <w:r w:rsidRPr="00393140">
        <w:rPr>
          <w:color w:val="000000"/>
          <w:sz w:val="26"/>
          <w:szCs w:val="26"/>
          <w:lang w:val="en-IN"/>
        </w:rPr>
        <w:t>4. When the server receives file name from the client, read the contents and send the contents to client.</w:t>
      </w:r>
    </w:p>
    <w:p w14:paraId="38809AAD" w14:textId="77777777" w:rsidR="00C07807" w:rsidRDefault="00C07807" w:rsidP="00393140">
      <w:pPr>
        <w:spacing w:line="240" w:lineRule="auto"/>
        <w:rPr>
          <w:color w:val="000000"/>
          <w:sz w:val="26"/>
          <w:szCs w:val="26"/>
          <w:lang w:val="en-IN"/>
        </w:rPr>
      </w:pPr>
    </w:p>
    <w:p w14:paraId="537B747D" w14:textId="3C3E2E3C" w:rsidR="00C87075" w:rsidRDefault="00393140" w:rsidP="00393140">
      <w:pPr>
        <w:spacing w:line="240" w:lineRule="auto"/>
        <w:rPr>
          <w:b/>
          <w:bCs/>
          <w:sz w:val="28"/>
          <w:szCs w:val="28"/>
        </w:rPr>
      </w:pPr>
      <w:r w:rsidRPr="00393140">
        <w:rPr>
          <w:color w:val="000000"/>
          <w:sz w:val="26"/>
          <w:szCs w:val="26"/>
          <w:lang w:val="en-IN"/>
        </w:rPr>
        <w:t xml:space="preserve"> </w:t>
      </w:r>
      <w:r w:rsidR="00C87075">
        <w:rPr>
          <w:b/>
          <w:bCs/>
          <w:sz w:val="28"/>
          <w:szCs w:val="28"/>
        </w:rPr>
        <w:t>Code</w:t>
      </w:r>
      <w:r w:rsidR="00C87075" w:rsidRPr="005E7D49">
        <w:rPr>
          <w:b/>
          <w:bCs/>
          <w:sz w:val="28"/>
          <w:szCs w:val="28"/>
        </w:rPr>
        <w:t>:</w:t>
      </w:r>
    </w:p>
    <w:p w14:paraId="4A91D769" w14:textId="3F5C1217" w:rsidR="00BB467B" w:rsidRDefault="00BB467B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erver</w:t>
      </w:r>
    </w:p>
    <w:p w14:paraId="6D501B1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inet/in.h&gt;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structure for storing address information</w:t>
      </w:r>
    </w:p>
    <w:p w14:paraId="352D029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1AC88F8E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1B37FF5F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4E4CAF9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6EF9D42D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      </w:t>
      </w:r>
    </w:p>
    <w:p w14:paraId="014DC0C1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1EE8701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fcntl.h&gt;</w:t>
      </w:r>
    </w:p>
    <w:p w14:paraId="5620591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</w:t>
      </w:r>
    </w:p>
    <w:p w14:paraId="320620E2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c,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v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0283A58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>{</w:t>
      </w:r>
    </w:p>
    <w:p w14:paraId="12531D4F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port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argv[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1998234A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erSockID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STREAM,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C8E7B36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ileText[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filename[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0119C2B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ockaddr_in servAddr;</w:t>
      </w:r>
    </w:p>
    <w:p w14:paraId="544F1F1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7A67F1C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port);</w:t>
      </w:r>
    </w:p>
    <w:p w14:paraId="00B2FE0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_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6DC7A53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bind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serSockID, (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ockaddr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,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servAddr));</w:t>
      </w:r>
    </w:p>
    <w:p w14:paraId="1F19E69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liste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serSockID,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FAF989A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lientSocket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ccep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serSockID, 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>NULL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, 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>NULL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E7E27CF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Connected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58C9FE3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ed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829C7BD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/*while(connected)</w:t>
      </w:r>
    </w:p>
    <w:p w14:paraId="55E07600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{*/</w:t>
      </w:r>
    </w:p>
    <w:p w14:paraId="1F1BBDC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clientSocket,filename,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ilename));</w:t>
      </w:r>
    </w:p>
    <w:p w14:paraId="064B9A90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d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ope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ilename,O_RDONLY);</w:t>
      </w:r>
    </w:p>
    <w:p w14:paraId="1D754D0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fd, fileText,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ileText));</w:t>
      </w:r>
    </w:p>
    <w:p w14:paraId="38198AD2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File Path Recieved: 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Message read: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!!!Sending the file to client!!!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filename,fileText);</w:t>
      </w:r>
    </w:p>
    <w:p w14:paraId="46EF5C60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nd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clientSocket, fileText,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fileText),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67B7B0A8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/*if(strcmp(serMsg,"exit")==0)</w:t>
      </w:r>
    </w:p>
    <w:p w14:paraId="0D00F872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{</w:t>
      </w:r>
    </w:p>
    <w:p w14:paraId="7947F7F7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    connected =0;</w:t>
      </w:r>
    </w:p>
    <w:p w14:paraId="5900B4AB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}*/</w:t>
      </w:r>
    </w:p>
    <w:p w14:paraId="0B1FDA5E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}</w:t>
      </w:r>
    </w:p>
    <w:p w14:paraId="6008FE3F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540E964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4EA7B7AC" w14:textId="77777777" w:rsidR="00DE3A09" w:rsidRPr="00DE3A09" w:rsidRDefault="00DE3A09" w:rsidP="00DE3A09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2652430" w14:textId="77777777" w:rsidR="00BB467B" w:rsidRPr="00BB467B" w:rsidRDefault="00BB467B" w:rsidP="00BB467B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4A2EDD76" w14:textId="3EC9F7F3" w:rsidR="00BB467B" w:rsidRDefault="00E57341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lient</w:t>
      </w:r>
    </w:p>
    <w:p w14:paraId="42794499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netinet/in.h&gt;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structure for storing address information</w:t>
      </w:r>
    </w:p>
    <w:p w14:paraId="41498310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io.h&gt;</w:t>
      </w:r>
    </w:p>
    <w:p w14:paraId="3C35E2B7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dlib.h&gt;</w:t>
      </w:r>
    </w:p>
    <w:p w14:paraId="7A47618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socket.h&gt;</w:t>
      </w:r>
    </w:p>
    <w:p w14:paraId="1F74F96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tring.h&gt;</w:t>
      </w:r>
    </w:p>
    <w:p w14:paraId="659055A8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sys/types.h&gt;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      </w:t>
      </w:r>
    </w:p>
    <w:p w14:paraId="6D32F02F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B58900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unistd.h&gt;</w:t>
      </w:r>
    </w:p>
    <w:p w14:paraId="5635395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#include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&lt;fcntl.h&gt;</w:t>
      </w:r>
    </w:p>
    <w:p w14:paraId="52E527E7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mai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c,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onst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rgv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[]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</w:p>
    <w:p w14:paraId="3C38A15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{</w:t>
      </w:r>
    </w:p>
    <w:p w14:paraId="6392209B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port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atoi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argv[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);</w:t>
      </w:r>
    </w:p>
    <w:p w14:paraId="77F9B54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ockD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ocke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AF_INET, SOCK_STREAM,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); </w:t>
      </w:r>
    </w:p>
    <w:p w14:paraId="41AC0589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ockaddr_in servAddr;</w:t>
      </w:r>
    </w:p>
    <w:p w14:paraId="7F5D412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family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AF_INET;</w:t>
      </w:r>
    </w:p>
    <w:p w14:paraId="37990341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port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htons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port);</w:t>
      </w:r>
    </w:p>
    <w:p w14:paraId="041EB427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erv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in_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.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_add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INADDR_ANY;</w:t>
      </w:r>
    </w:p>
    <w:p w14:paraId="28F1DFF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Status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connec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sockD, (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struc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sockaddr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*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&amp;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servAddr,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servAddr));</w:t>
      </w:r>
    </w:p>
    <w:p w14:paraId="622A99A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lastRenderedPageBreak/>
        <w:t xml:space="preserve">    </w:t>
      </w: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printf("\nConnected\n");</w:t>
      </w:r>
    </w:p>
    <w:p w14:paraId="17551347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i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(connectStatus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=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-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 {</w:t>
      </w:r>
    </w:p>
    <w:p w14:paraId="35D15772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Error...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3B148349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1CFD5D51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else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</w:p>
    <w:p w14:paraId="3EF19F1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{</w:t>
      </w:r>
    </w:p>
    <w:p w14:paraId="5670940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connected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37EB177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char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ileText[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255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,filename[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10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];</w:t>
      </w:r>
    </w:p>
    <w:p w14:paraId="50EF60E1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/*while(connected)</w:t>
      </w:r>
    </w:p>
    <w:p w14:paraId="0A648A3B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{*/</w:t>
      </w:r>
    </w:p>
    <w:p w14:paraId="4E17C1E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</w:t>
      </w:r>
    </w:p>
    <w:p w14:paraId="0076141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Enter filepath in server: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4CEE2633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scan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 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filename);</w:t>
      </w:r>
    </w:p>
    <w:p w14:paraId="673C5CED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fd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ope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ilename,O_RDONLY);</w:t>
      </w:r>
    </w:p>
    <w:p w14:paraId="11C5D2B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ad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fd, fileText,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ileText));</w:t>
      </w:r>
    </w:p>
    <w:p w14:paraId="6D311EBA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%s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fileText);</w:t>
      </w:r>
    </w:p>
    <w:p w14:paraId="1074AF86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b/>
          <w:bCs/>
          <w:color w:val="93A1A1"/>
          <w:sz w:val="21"/>
          <w:szCs w:val="21"/>
          <w:lang w:val="en-IN" w:eastAsia="en-IN"/>
        </w:rPr>
        <w:t>int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wr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=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write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sockD,filename,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filename));</w:t>
      </w:r>
    </w:p>
    <w:p w14:paraId="677E5529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Filename sent to server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Waiting for response...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</w:t>
      </w:r>
    </w:p>
    <w:p w14:paraId="7495E98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recv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sockD, fileText,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sizeo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(fileText),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);  </w:t>
      </w:r>
    </w:p>
    <w:p w14:paraId="362D9007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        </w:t>
      </w:r>
      <w:r w:rsidRPr="00DE3A09">
        <w:rPr>
          <w:rFonts w:ascii="Consolas" w:eastAsia="Times New Roman" w:hAnsi="Consolas" w:cs="Times New Roman"/>
          <w:color w:val="268BD2"/>
          <w:sz w:val="21"/>
          <w:szCs w:val="21"/>
          <w:lang w:val="en-IN" w:eastAsia="en-IN"/>
        </w:rPr>
        <w:t>printf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(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 xml:space="preserve">"Message: </w:t>
      </w:r>
      <w:r w:rsidRPr="00DE3A09">
        <w:rPr>
          <w:rFonts w:ascii="Consolas" w:eastAsia="Times New Roman" w:hAnsi="Consolas" w:cs="Times New Roman"/>
          <w:color w:val="CB4B16"/>
          <w:sz w:val="21"/>
          <w:szCs w:val="21"/>
          <w:lang w:val="en-IN" w:eastAsia="en-IN"/>
        </w:rPr>
        <w:t>%s\n</w:t>
      </w:r>
      <w:r w:rsidRPr="00DE3A09">
        <w:rPr>
          <w:rFonts w:ascii="Consolas" w:eastAsia="Times New Roman" w:hAnsi="Consolas" w:cs="Times New Roman"/>
          <w:color w:val="2AA198"/>
          <w:sz w:val="21"/>
          <w:szCs w:val="21"/>
          <w:lang w:val="en-IN" w:eastAsia="en-IN"/>
        </w:rPr>
        <w:t>"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, fileText);</w:t>
      </w:r>
    </w:p>
    <w:p w14:paraId="0CFB333D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    /*if(strcmp(strData,"exit")==0)</w:t>
      </w:r>
    </w:p>
    <w:p w14:paraId="1BE964B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    {</w:t>
      </w:r>
    </w:p>
    <w:p w14:paraId="63C93A69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        connected =0;</w:t>
      </w:r>
    </w:p>
    <w:p w14:paraId="39D2B300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            }*/</w:t>
      </w:r>
    </w:p>
    <w:p w14:paraId="6329CD35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i/>
          <w:iCs/>
          <w:color w:val="586E75"/>
          <w:sz w:val="21"/>
          <w:szCs w:val="21"/>
          <w:lang w:val="en-IN" w:eastAsia="en-IN"/>
        </w:rPr>
        <w:t>//  }</w:t>
      </w:r>
    </w:p>
    <w:p w14:paraId="55B24BA9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    }</w:t>
      </w:r>
    </w:p>
    <w:p w14:paraId="340D7154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    </w:t>
      </w:r>
      <w:r w:rsidRPr="00DE3A09">
        <w:rPr>
          <w:rFonts w:ascii="Consolas" w:eastAsia="Times New Roman" w:hAnsi="Consolas" w:cs="Times New Roman"/>
          <w:color w:val="859900"/>
          <w:sz w:val="21"/>
          <w:szCs w:val="21"/>
          <w:lang w:val="en-IN" w:eastAsia="en-IN"/>
        </w:rPr>
        <w:t>return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 xml:space="preserve"> </w:t>
      </w:r>
      <w:r w:rsidRPr="00DE3A09">
        <w:rPr>
          <w:rFonts w:ascii="Consolas" w:eastAsia="Times New Roman" w:hAnsi="Consolas" w:cs="Times New Roman"/>
          <w:color w:val="D33682"/>
          <w:sz w:val="21"/>
          <w:szCs w:val="21"/>
          <w:lang w:val="en-IN" w:eastAsia="en-IN"/>
        </w:rPr>
        <w:t>0</w:t>
      </w: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;</w:t>
      </w:r>
    </w:p>
    <w:p w14:paraId="02C182AE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  <w:r w:rsidRPr="00DE3A09"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  <w:t>}</w:t>
      </w:r>
    </w:p>
    <w:p w14:paraId="54BEF48C" w14:textId="77777777" w:rsidR="00DE3A09" w:rsidRPr="00DE3A09" w:rsidRDefault="00DE3A09" w:rsidP="00DE3A09">
      <w:pPr>
        <w:shd w:val="clear" w:color="auto" w:fill="002B36"/>
        <w:spacing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23896F0D" w14:textId="77777777" w:rsidR="00E57341" w:rsidRPr="00E57341" w:rsidRDefault="00E57341" w:rsidP="00E57341">
      <w:pPr>
        <w:shd w:val="clear" w:color="auto" w:fill="002B36"/>
        <w:spacing w:after="240" w:line="285" w:lineRule="atLeast"/>
        <w:rPr>
          <w:rFonts w:ascii="Consolas" w:eastAsia="Times New Roman" w:hAnsi="Consolas" w:cs="Times New Roman"/>
          <w:color w:val="839496"/>
          <w:sz w:val="21"/>
          <w:szCs w:val="21"/>
          <w:lang w:val="en-IN" w:eastAsia="en-IN"/>
        </w:rPr>
      </w:pPr>
    </w:p>
    <w:p w14:paraId="6539E9FC" w14:textId="15885C44" w:rsidR="00E57341" w:rsidRDefault="00E57341" w:rsidP="00C87075">
      <w:pPr>
        <w:spacing w:line="240" w:lineRule="auto"/>
        <w:rPr>
          <w:b/>
          <w:bCs/>
          <w:sz w:val="28"/>
          <w:szCs w:val="28"/>
        </w:rPr>
      </w:pPr>
    </w:p>
    <w:p w14:paraId="76D7071A" w14:textId="77777777" w:rsidR="00C87075" w:rsidRDefault="00C87075" w:rsidP="00C87075">
      <w:pPr>
        <w:spacing w:line="240" w:lineRule="auto"/>
        <w:rPr>
          <w:b/>
          <w:bCs/>
          <w:sz w:val="28"/>
          <w:szCs w:val="28"/>
        </w:rPr>
      </w:pPr>
    </w:p>
    <w:p w14:paraId="6530BC09" w14:textId="5AC29B92" w:rsidR="00C87075" w:rsidRPr="005E7D49" w:rsidRDefault="00C87075" w:rsidP="00C87075">
      <w:pPr>
        <w:spacing w:line="24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utput</w:t>
      </w:r>
      <w:r w:rsidRPr="005E7D49">
        <w:rPr>
          <w:b/>
          <w:bCs/>
          <w:sz w:val="28"/>
          <w:szCs w:val="28"/>
        </w:rPr>
        <w:t>:</w:t>
      </w:r>
    </w:p>
    <w:p w14:paraId="63F2362E" w14:textId="4FDFF297" w:rsidR="00E57341" w:rsidRDefault="00314E8C" w:rsidP="00CC10AD">
      <w:pPr>
        <w:spacing w:line="24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0A79B" wp14:editId="59273318">
            <wp:extent cx="6858000" cy="19151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191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DAADB2C" wp14:editId="0EF117FC">
            <wp:extent cx="6858000" cy="2050415"/>
            <wp:effectExtent l="0" t="0" r="0" b="698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C3CE7" w14:textId="29AB1692" w:rsidR="005E7D49" w:rsidRDefault="005E7D49" w:rsidP="00CC10AD">
      <w:pPr>
        <w:spacing w:line="240" w:lineRule="auto"/>
        <w:rPr>
          <w:sz w:val="28"/>
          <w:szCs w:val="28"/>
        </w:rPr>
      </w:pPr>
    </w:p>
    <w:p w14:paraId="0886EE5D" w14:textId="77777777" w:rsidR="005E7D49" w:rsidRPr="00E52E8F" w:rsidRDefault="005E7D49" w:rsidP="00CC10AD">
      <w:pPr>
        <w:spacing w:line="240" w:lineRule="auto"/>
        <w:rPr>
          <w:sz w:val="28"/>
          <w:szCs w:val="28"/>
        </w:rPr>
      </w:pPr>
    </w:p>
    <w:p w14:paraId="09DBA475" w14:textId="77777777" w:rsidR="00F5674A" w:rsidRPr="00E52E8F" w:rsidRDefault="00810DDC" w:rsidP="00F5674A">
      <w:pPr>
        <w:pBdr>
          <w:bottom w:val="single" w:sz="4" w:space="1" w:color="002060"/>
        </w:pBdr>
        <w:rPr>
          <w:b/>
          <w:bCs/>
          <w:sz w:val="28"/>
          <w:szCs w:val="28"/>
        </w:rPr>
      </w:pPr>
      <w:r w:rsidRPr="00E52E8F">
        <w:rPr>
          <w:b/>
          <w:bCs/>
          <w:sz w:val="28"/>
          <w:szCs w:val="28"/>
        </w:rPr>
        <w:t>Learning outcome:</w:t>
      </w:r>
    </w:p>
    <w:p w14:paraId="11E24A11" w14:textId="0B2F4C3A" w:rsidR="00F5674A" w:rsidRDefault="00810DDC" w:rsidP="00E57341">
      <w:pPr>
        <w:pBdr>
          <w:bottom w:val="single" w:sz="4" w:space="1" w:color="002060"/>
        </w:pBdr>
        <w:rPr>
          <w:sz w:val="28"/>
          <w:szCs w:val="28"/>
        </w:rPr>
      </w:pPr>
      <w:r w:rsidRPr="00E52E8F">
        <w:rPr>
          <w:sz w:val="28"/>
          <w:szCs w:val="28"/>
        </w:rPr>
        <w:t xml:space="preserve">Learnt </w:t>
      </w:r>
      <w:r w:rsidR="00E57341">
        <w:rPr>
          <w:sz w:val="28"/>
          <w:szCs w:val="28"/>
        </w:rPr>
        <w:t xml:space="preserve">to create connection </w:t>
      </w:r>
      <w:r w:rsidR="00C84EA1">
        <w:rPr>
          <w:sz w:val="28"/>
          <w:szCs w:val="28"/>
        </w:rPr>
        <w:t>using sockets</w:t>
      </w:r>
    </w:p>
    <w:p w14:paraId="308BFD66" w14:textId="1CE68FF1" w:rsidR="00C84EA1" w:rsidRDefault="00C84EA1" w:rsidP="00E57341">
      <w:pPr>
        <w:pBdr>
          <w:bottom w:val="single" w:sz="4" w:space="1" w:color="002060"/>
        </w:pBdr>
        <w:rPr>
          <w:sz w:val="28"/>
          <w:szCs w:val="28"/>
        </w:rPr>
      </w:pPr>
      <w:r>
        <w:rPr>
          <w:sz w:val="28"/>
          <w:szCs w:val="28"/>
        </w:rPr>
        <w:t>Learnt to communicate between server and client using socket</w:t>
      </w:r>
    </w:p>
    <w:p w14:paraId="542CD27D" w14:textId="77777777" w:rsidR="001F5A01" w:rsidRDefault="001F5A01" w:rsidP="00E57341">
      <w:pPr>
        <w:pBdr>
          <w:bottom w:val="single" w:sz="4" w:space="1" w:color="002060"/>
        </w:pBdr>
        <w:rPr>
          <w:sz w:val="28"/>
          <w:szCs w:val="28"/>
        </w:rPr>
      </w:pPr>
    </w:p>
    <w:p w14:paraId="4BA25AF2" w14:textId="2E87CE2E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2AFD9381" w14:textId="5D1078B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BF37E1C" w14:textId="2739E78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737389A4" w14:textId="32745EDA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56797DB" w14:textId="62396B0C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4FCC97EE" w14:textId="76ED66D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903196" w14:textId="12CB005E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0D9C475" w14:textId="0D5279B9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14710B" w14:textId="1B418DBD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CE73DDD" w14:textId="0E3D159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5871EE36" w14:textId="25CC7BD7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B7A200" w14:textId="0FCEAB0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682E00B" w14:textId="65D9AC95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6ABEBEDF" w14:textId="32AD5CA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FC98017" w14:textId="3043B604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30AA921E" w14:textId="1AB45A7F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4008C90" w14:textId="741D1C4B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1BD35AFD" w14:textId="16566B90" w:rsidR="00E57341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p w14:paraId="0C692A03" w14:textId="77777777" w:rsidR="00E57341" w:rsidRPr="00E52E8F" w:rsidRDefault="00E57341" w:rsidP="00F5674A">
      <w:pPr>
        <w:pBdr>
          <w:bottom w:val="single" w:sz="4" w:space="1" w:color="002060"/>
        </w:pBdr>
        <w:rPr>
          <w:sz w:val="28"/>
          <w:szCs w:val="28"/>
        </w:rPr>
      </w:pPr>
    </w:p>
    <w:sectPr w:rsidR="00E57341" w:rsidRPr="00E52E8F" w:rsidSect="001C37E6">
      <w:type w:val="continuous"/>
      <w:pgSz w:w="12240" w:h="15840"/>
      <w:pgMar w:top="720" w:right="720" w:bottom="720" w:left="720" w:header="0" w:footer="0" w:gutter="0"/>
      <w:pgBorders w:offsetFrom="page">
        <w:top w:val="twistedLines2" w:sz="10" w:space="24" w:color="002060"/>
        <w:left w:val="twistedLines2" w:sz="10" w:space="24" w:color="002060"/>
        <w:bottom w:val="twistedLines2" w:sz="10" w:space="24" w:color="002060"/>
        <w:right w:val="twistedLines2" w:sz="10" w:space="24" w:color="002060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445F8" w14:textId="77777777" w:rsidR="00FF6DC8" w:rsidRDefault="00FF6DC8">
      <w:pPr>
        <w:spacing w:line="240" w:lineRule="auto"/>
      </w:pPr>
      <w:r>
        <w:separator/>
      </w:r>
    </w:p>
  </w:endnote>
  <w:endnote w:type="continuationSeparator" w:id="0">
    <w:p w14:paraId="3C4FE576" w14:textId="77777777" w:rsidR="00FF6DC8" w:rsidRDefault="00FF6D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BBE94F" w14:textId="77777777" w:rsidR="00FF6DC8" w:rsidRDefault="00FF6DC8">
      <w:pPr>
        <w:spacing w:line="240" w:lineRule="auto"/>
      </w:pPr>
      <w:r>
        <w:separator/>
      </w:r>
    </w:p>
  </w:footnote>
  <w:footnote w:type="continuationSeparator" w:id="0">
    <w:p w14:paraId="5F23AEA0" w14:textId="77777777" w:rsidR="00FF6DC8" w:rsidRDefault="00FF6DC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D3CBF4" w14:textId="77777777" w:rsidR="00CD24AE" w:rsidRDefault="00CD24AE">
    <w:pPr>
      <w:jc w:val="cent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98521F"/>
    <w:multiLevelType w:val="multilevel"/>
    <w:tmpl w:val="7E58650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749308D9"/>
    <w:multiLevelType w:val="multilevel"/>
    <w:tmpl w:val="FFFFFFFF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7B595475"/>
    <w:multiLevelType w:val="hybridMultilevel"/>
    <w:tmpl w:val="7F160E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EB4A45"/>
    <w:multiLevelType w:val="hybridMultilevel"/>
    <w:tmpl w:val="F9945B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38970246">
    <w:abstractNumId w:val="1"/>
  </w:num>
  <w:num w:numId="2" w16cid:durableId="1045256717">
    <w:abstractNumId w:val="3"/>
  </w:num>
  <w:num w:numId="3" w16cid:durableId="1708792668">
    <w:abstractNumId w:val="2"/>
  </w:num>
  <w:num w:numId="4" w16cid:durableId="1368020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24AE"/>
    <w:rsid w:val="00050A6F"/>
    <w:rsid w:val="00146784"/>
    <w:rsid w:val="0015579C"/>
    <w:rsid w:val="001C3462"/>
    <w:rsid w:val="001C37E6"/>
    <w:rsid w:val="001F5A01"/>
    <w:rsid w:val="00314E8C"/>
    <w:rsid w:val="00375053"/>
    <w:rsid w:val="00393140"/>
    <w:rsid w:val="004010E8"/>
    <w:rsid w:val="00414813"/>
    <w:rsid w:val="004653A4"/>
    <w:rsid w:val="00481A60"/>
    <w:rsid w:val="00486B0A"/>
    <w:rsid w:val="004A3779"/>
    <w:rsid w:val="00523B00"/>
    <w:rsid w:val="00583586"/>
    <w:rsid w:val="005B7C3C"/>
    <w:rsid w:val="005C2AD8"/>
    <w:rsid w:val="005E7D49"/>
    <w:rsid w:val="00605DDD"/>
    <w:rsid w:val="00687AB6"/>
    <w:rsid w:val="0069113F"/>
    <w:rsid w:val="007A6A04"/>
    <w:rsid w:val="007F0001"/>
    <w:rsid w:val="00810DDC"/>
    <w:rsid w:val="00877238"/>
    <w:rsid w:val="009B4A4A"/>
    <w:rsid w:val="00B04AAB"/>
    <w:rsid w:val="00B76CA3"/>
    <w:rsid w:val="00BB467B"/>
    <w:rsid w:val="00C07807"/>
    <w:rsid w:val="00C84EA1"/>
    <w:rsid w:val="00C87075"/>
    <w:rsid w:val="00CC10AD"/>
    <w:rsid w:val="00CD24AE"/>
    <w:rsid w:val="00D024FD"/>
    <w:rsid w:val="00D12391"/>
    <w:rsid w:val="00DE3A09"/>
    <w:rsid w:val="00E52E8F"/>
    <w:rsid w:val="00E57341"/>
    <w:rsid w:val="00E60D21"/>
    <w:rsid w:val="00E706F6"/>
    <w:rsid w:val="00F5674A"/>
    <w:rsid w:val="00F7025D"/>
    <w:rsid w:val="00FF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A2CCF"/>
  <w15:docId w15:val="{75D4BD2C-53AA-0D4F-9160-C9B2F610A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075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AD8"/>
  </w:style>
  <w:style w:type="paragraph" w:styleId="Footer">
    <w:name w:val="footer"/>
    <w:basedOn w:val="Normal"/>
    <w:link w:val="FooterChar"/>
    <w:uiPriority w:val="99"/>
    <w:unhideWhenUsed/>
    <w:rsid w:val="005C2AD8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AD8"/>
  </w:style>
  <w:style w:type="paragraph" w:styleId="ListParagraph">
    <w:name w:val="List Paragraph"/>
    <w:basedOn w:val="Normal"/>
    <w:uiPriority w:val="34"/>
    <w:qFormat/>
    <w:rsid w:val="00F5674A"/>
    <w:pPr>
      <w:ind w:left="720"/>
      <w:contextualSpacing/>
    </w:pPr>
  </w:style>
  <w:style w:type="paragraph" w:customStyle="1" w:styleId="Default">
    <w:name w:val="Default"/>
    <w:rsid w:val="00C87075"/>
    <w:pPr>
      <w:autoSpaceDE w:val="0"/>
      <w:autoSpaceDN w:val="0"/>
      <w:adjustRightInd w:val="0"/>
      <w:spacing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2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8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7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75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24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4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2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6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0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5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7178D6-B4CB-4AA0-92EA-26B9E14FE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5</Pages>
  <Words>511</Words>
  <Characters>291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yannthan P T</cp:lastModifiedBy>
  <cp:revision>73</cp:revision>
  <cp:lastPrinted>2022-09-02T17:15:00Z</cp:lastPrinted>
  <dcterms:created xsi:type="dcterms:W3CDTF">2022-08-29T17:05:00Z</dcterms:created>
  <dcterms:modified xsi:type="dcterms:W3CDTF">2022-09-06T07:08:00Z</dcterms:modified>
</cp:coreProperties>
</file>